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DB1A" w14:textId="5355162A" w:rsidR="00E97163" w:rsidRPr="003F7BDB" w:rsidRDefault="00873C9D" w:rsidP="003F7BDB">
      <w:pPr>
        <w:rPr>
          <w:lang w:val="uk-UA"/>
        </w:rPr>
      </w:pPr>
      <w:r>
        <w:rPr>
          <w:lang w:val="uk-UA"/>
        </w:rPr>
        <w:t xml:space="preserve">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C9105F" w:rsidRPr="00BD3A07" w14:paraId="407C97E8" w14:textId="77777777" w:rsidTr="000B4F5F">
        <w:tc>
          <w:tcPr>
            <w:tcW w:w="2830" w:type="dxa"/>
          </w:tcPr>
          <w:p w14:paraId="12DA0ED1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213162052"/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</w:tcPr>
          <w:p w14:paraId="5277296A" w14:textId="7A387951" w:rsidR="00C9105F" w:rsidRPr="003F767C" w:rsidRDefault="00203B07" w:rsidP="000B4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B07">
              <w:rPr>
                <w:rFonts w:ascii="Times New Roman" w:hAnsi="Times New Roman" w:cs="Times New Roman"/>
                <w:sz w:val="24"/>
                <w:szCs w:val="24"/>
              </w:rPr>
              <w:t>UA-2026-05-29-004216-a</w:t>
            </w:r>
          </w:p>
        </w:tc>
      </w:tr>
      <w:tr w:rsidR="00C9105F" w:rsidRPr="003F767C" w14:paraId="7F7570C9" w14:textId="77777777" w:rsidTr="000B4F5F">
        <w:tc>
          <w:tcPr>
            <w:tcW w:w="2830" w:type="dxa"/>
          </w:tcPr>
          <w:p w14:paraId="06DC754E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</w:tcPr>
          <w:p w14:paraId="528CD287" w14:textId="6D69D753" w:rsidR="00C9105F" w:rsidRPr="00DF15B3" w:rsidRDefault="003F767C" w:rsidP="003F767C">
            <w:pPr>
              <w:pStyle w:val="2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bookmarkStart w:id="1" w:name="_Hlk213146010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="00C9105F"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bookmarkEnd w:id="1"/>
          </w:p>
        </w:tc>
      </w:tr>
      <w:tr w:rsidR="00C9105F" w:rsidRPr="003F767C" w14:paraId="04032E4A" w14:textId="77777777" w:rsidTr="000B4F5F">
        <w:tc>
          <w:tcPr>
            <w:tcW w:w="2830" w:type="dxa"/>
          </w:tcPr>
          <w:p w14:paraId="5774D6DD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</w:tcPr>
          <w:p w14:paraId="3863C243" w14:textId="77777777" w:rsidR="00C9105F" w:rsidRPr="00726191" w:rsidRDefault="00C9105F" w:rsidP="000B4F5F">
            <w:pPr>
              <w:pStyle w:val="Default"/>
              <w:jc w:val="both"/>
              <w:rPr>
                <w:color w:val="auto"/>
              </w:rPr>
            </w:pPr>
            <w:r w:rsidRPr="00726191">
              <w:rPr>
                <w:color w:val="auto"/>
              </w:rPr>
              <w:t xml:space="preserve">      Відповідно до ст. 9 Закону України «Про архітектурну діяльність» будівництво (нове будівництво, реконструкція, реставрація, капітальний ремонт) об’єкта архітектури здійснюється відповідно до затвердженої проектної документації, державних стандартів, норм і правил у порядку, визначеному Законом України «Про регулювання містобудівної діяльності».</w:t>
            </w:r>
          </w:p>
          <w:p w14:paraId="66206658" w14:textId="425889FC" w:rsidR="00C9105F" w:rsidRPr="008955BA" w:rsidRDefault="00C9105F" w:rsidP="000B4F5F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 зв’язку з цим технічні та якісні характеристики предмета закупівлі визначені відповідно до затвердженої проектної документації по об’єкту будівництва: 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</w:t>
            </w:r>
            <w:r w:rsid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            </w:t>
            </w:r>
            <w:r w:rsidR="003F767C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м. Житомир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а </w:t>
            </w:r>
            <w:r w:rsidRPr="0084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йшла експертизу та отримала позитивний експертний звіт № 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72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єстраційний номер ЕХ01: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2-2833-7253-748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6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8D009F">
              <w:rPr>
                <w:rFonts w:ascii="Times New Roman" w:hAnsi="Times New Roman"/>
                <w:sz w:val="24"/>
                <w:szCs w:val="24"/>
                <w:lang w:val="uk-UA"/>
              </w:rPr>
              <w:t>порталі  Єдиної державної електронної системи у сфері будівництва</w:t>
            </w:r>
            <w:r w:rsidRPr="007569B6">
              <w:rPr>
                <w:lang w:val="uk-UA"/>
              </w:rPr>
              <w:t xml:space="preserve"> </w:t>
            </w:r>
            <w:r w:rsidRPr="009D6586">
              <w:rPr>
                <w:rFonts w:ascii="Times New Roman" w:hAnsi="Times New Roman"/>
                <w:sz w:val="24"/>
                <w:szCs w:val="24"/>
                <w:lang w:val="uk-UA"/>
              </w:rPr>
              <w:t>https://e-construction.gov.ua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и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тиза</w:t>
            </w:r>
            <w:r w:rsidR="003F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м. Київ.</w:t>
            </w:r>
          </w:p>
        </w:tc>
      </w:tr>
      <w:tr w:rsidR="00C9105F" w:rsidRPr="002B13A4" w14:paraId="334B6A65" w14:textId="77777777" w:rsidTr="000B4F5F">
        <w:tc>
          <w:tcPr>
            <w:tcW w:w="2830" w:type="dxa"/>
          </w:tcPr>
          <w:p w14:paraId="09138B14" w14:textId="77777777" w:rsidR="00C9105F" w:rsidRPr="00F22C14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</w:tcPr>
          <w:p w14:paraId="4DCB2899" w14:textId="5A9737B8" w:rsidR="00C9105F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    Орієнтов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сяг фінансування предмета закупівлі  згідно    п.</w:t>
            </w:r>
            <w:r w:rsidR="006744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.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ня Про внесення змін до міської цільової Програми 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дівництво (реконструкція, капітальний ремонт) об’єктів комунальної власності Житомирської міської об’єднаної територіальної громади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ь </w:t>
            </w:r>
            <w:r w:rsidRPr="0053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74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9,2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</w:t>
            </w:r>
            <w:r w:rsidRPr="002817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5E1677A" w14:textId="267DAB33" w:rsidR="00C9105F" w:rsidRPr="002B13A4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актичні видатки бюджету розви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будівництво </w:t>
            </w:r>
            <w:r w:rsidR="007503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г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ги 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ають – </w:t>
            </w:r>
            <w:r w:rsidR="006E3C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49,250</w:t>
            </w:r>
            <w:r w:rsidR="007503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с.</w:t>
            </w:r>
            <w:r w:rsidRPr="00A948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105F" w:rsidRPr="006D761C" w14:paraId="1C5D97D3" w14:textId="77777777" w:rsidTr="000B4F5F">
        <w:tc>
          <w:tcPr>
            <w:tcW w:w="2830" w:type="dxa"/>
          </w:tcPr>
          <w:p w14:paraId="6F3D6B92" w14:textId="77777777" w:rsidR="00C9105F" w:rsidRDefault="00C9105F" w:rsidP="000B4F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99" w:type="dxa"/>
          </w:tcPr>
          <w:p w14:paraId="2254B9CD" w14:textId="77777777" w:rsidR="00C9105F" w:rsidRDefault="00C9105F" w:rsidP="000B4F5F">
            <w:pPr>
              <w:pStyle w:val="Default"/>
              <w:jc w:val="both"/>
            </w:pPr>
            <w:r>
              <w:t xml:space="preserve">     Відповідно до п. 4 «П</w:t>
            </w:r>
            <w:r w:rsidRPr="005449D1">
              <w:t>римірної методики визначення очікуваної вартості предмета закупівлі»</w:t>
            </w:r>
            <w:r>
              <w:t xml:space="preserve">, затвердженої наказом Міністерства  розвитку економіки, торгівлі та сільського господарства України від 18.02.2020 № 275, </w:t>
            </w:r>
            <w:r w:rsidRPr="007569B6">
              <w:t>з урахуванням Наказу Міністерства економіки України від 11.02.2023 № 904 «Про затвердження Змін до наказів Мінекономіки від 18.02.2020 № 275 та від 17.08.2020 № 1572»,</w:t>
            </w:r>
            <w:r>
              <w:t xml:space="preserve"> о</w:t>
            </w:r>
            <w:r w:rsidRPr="005449D1">
              <w:t xml:space="preserve">чікувана вартість робіт з будівництва, капітального ремонту та реконструкції визначається з урахуванням </w:t>
            </w:r>
            <w:r>
              <w:t>кошторисних норм України</w:t>
            </w:r>
            <w:r w:rsidRPr="005449D1">
              <w:t xml:space="preserve"> «</w:t>
            </w:r>
            <w:r>
              <w:t>Настанова з</w:t>
            </w:r>
            <w:r w:rsidRPr="005449D1">
              <w:t xml:space="preserve"> визначення вартості будівництва»</w:t>
            </w:r>
            <w:r>
              <w:t xml:space="preserve"> (далі – КНУ «Настанова з визначення вартості будівництва»)</w:t>
            </w:r>
            <w:r w:rsidRPr="005449D1">
              <w:t>, прийнятого наказом Міністерства розвитку</w:t>
            </w:r>
            <w:r>
              <w:t xml:space="preserve"> громад та територій</w:t>
            </w:r>
            <w:r w:rsidRPr="005449D1">
              <w:t xml:space="preserve"> України від 0</w:t>
            </w:r>
            <w:r>
              <w:t>1</w:t>
            </w:r>
            <w:r w:rsidRPr="005449D1">
              <w:t>.</w:t>
            </w:r>
            <w:r>
              <w:t>11</w:t>
            </w:r>
            <w:r w:rsidRPr="005449D1">
              <w:t>.20</w:t>
            </w:r>
            <w:r>
              <w:t>21</w:t>
            </w:r>
            <w:r w:rsidRPr="005449D1">
              <w:t xml:space="preserve"> №</w:t>
            </w:r>
            <w:r>
              <w:t xml:space="preserve"> </w:t>
            </w:r>
            <w:r w:rsidRPr="005449D1">
              <w:t>2</w:t>
            </w:r>
            <w:r>
              <w:t>81.</w:t>
            </w:r>
          </w:p>
          <w:p w14:paraId="2768A765" w14:textId="77777777" w:rsidR="00C9105F" w:rsidRDefault="00C9105F" w:rsidP="000B4F5F">
            <w:pPr>
              <w:pStyle w:val="Default"/>
              <w:jc w:val="both"/>
            </w:pPr>
            <w:r>
              <w:t xml:space="preserve">     Відповідно до розділу 1 КНУ «Настанова з визначення вартості будівництва» зведений кошторисний розрахунок вартості об’єкта будівництва - кошторисний документ, який визначає повну кошторисну вартість об’єкта будівництва або його черги, який включає</w:t>
            </w:r>
            <w:r w:rsidRPr="00F22C14">
              <w:rPr>
                <w:b/>
                <w:bCs/>
                <w:shd w:val="clear" w:color="auto" w:fill="FFFFFF"/>
              </w:rPr>
              <w:t xml:space="preserve"> </w:t>
            </w:r>
            <w:r w:rsidRPr="00FD137B">
              <w:rPr>
                <w:shd w:val="clear" w:color="auto" w:fill="FFFFFF"/>
              </w:rPr>
              <w:t>кошторисну вартість будівельних робіт, витрати на придбання уст</w:t>
            </w:r>
            <w:r>
              <w:rPr>
                <w:shd w:val="clear" w:color="auto" w:fill="FFFFFF"/>
              </w:rPr>
              <w:t>ат</w:t>
            </w:r>
            <w:r>
              <w:t xml:space="preserve">кування, меблів та інвентарю, а також інші витрати, та складається на основі об’єктних кошторисів та/або об’єктних кошторисних розрахунків і кошторисних розрахунків на окремі  види витрат. </w:t>
            </w:r>
          </w:p>
          <w:p w14:paraId="00E229DD" w14:textId="6C1ECC06" w:rsidR="00C9105F" w:rsidRPr="000B55E0" w:rsidRDefault="00C9105F" w:rsidP="006E3C8A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80DD8">
              <w:rPr>
                <w:lang w:val="uk-UA"/>
              </w:rPr>
              <w:lastRenderedPageBreak/>
              <w:t xml:space="preserve">    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затвердженого зведеного кошторисного розрахунку вартості об’єкта будівництва:</w:t>
            </w:r>
            <w:r w:rsidRPr="00E60793">
              <w:rPr>
                <w:lang w:val="uk-UA"/>
              </w:rPr>
              <w:t xml:space="preserve"> </w:t>
            </w:r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вна кошторисна вартість об’єкта будівництва складає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92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.</w:t>
            </w:r>
          </w:p>
          <w:p w14:paraId="7F6CB3AF" w14:textId="333A7BA6" w:rsidR="00C9105F" w:rsidRPr="00AC16BB" w:rsidRDefault="00C9105F" w:rsidP="000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чікувана вартість предмета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Капітальний ремонт даху адміністративної будівлі за </w:t>
            </w:r>
            <w:proofErr w:type="spellStart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адресою</w:t>
            </w:r>
            <w:proofErr w:type="spellEnd"/>
            <w:r w:rsidR="006E3C8A" w:rsidRPr="003F767C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: вул. Покровська, 4 в м. Житомирі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r w:rsidRPr="00AC16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а на підставі зведеного кошторисного розрахунку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виключенням сум, наведених у главі 10 «Утримання служби замов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інг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та главі 12 «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укувальні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кспертиза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авторський нагляд» зведеного кошторисного розрахунку вартості об’єкта будівництва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становить –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7794,80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), </w:t>
            </w:r>
            <w:r w:rsidR="006E3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8364DD2" w14:textId="25A2412E" w:rsidR="00C9105F" w:rsidRPr="00076005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ельні роботи –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896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  </w:t>
            </w:r>
          </w:p>
          <w:p w14:paraId="26541914" w14:textId="0F3B9F16" w:rsidR="00C9105F" w:rsidRPr="00076005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аткування, меблі, інвентар – 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</w:t>
            </w:r>
          </w:p>
          <w:p w14:paraId="0352D90E" w14:textId="24FEE8D2" w:rsidR="00C9105F" w:rsidRPr="006D761C" w:rsidRDefault="00C9105F" w:rsidP="000B4F5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витрати – </w:t>
            </w:r>
            <w:r w:rsidR="00A9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1476,8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</w:p>
        </w:tc>
      </w:tr>
      <w:bookmarkEnd w:id="0"/>
    </w:tbl>
    <w:p w14:paraId="056A85BB" w14:textId="77777777" w:rsidR="00C9105F" w:rsidRDefault="00C9105F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FA25273" w14:textId="77777777" w:rsidR="00526EB3" w:rsidRDefault="00526EB3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B344F8" w14:textId="77777777" w:rsidR="00526EB3" w:rsidRDefault="00526EB3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EF61BF" w14:textId="63932357" w:rsidR="00E62C4B" w:rsidRPr="00E1360B" w:rsidRDefault="00E62C4B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62C4B" w:rsidRPr="00E1360B" w:rsidSect="00E97163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E2D40C4"/>
    <w:multiLevelType w:val="hybridMultilevel"/>
    <w:tmpl w:val="6DEEA604"/>
    <w:lvl w:ilvl="0" w:tplc="5CC8F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2390">
    <w:abstractNumId w:val="4"/>
  </w:num>
  <w:num w:numId="2" w16cid:durableId="1465267826">
    <w:abstractNumId w:val="3"/>
  </w:num>
  <w:num w:numId="3" w16cid:durableId="504251893">
    <w:abstractNumId w:val="1"/>
  </w:num>
  <w:num w:numId="4" w16cid:durableId="1641693085">
    <w:abstractNumId w:val="0"/>
  </w:num>
  <w:num w:numId="5" w16cid:durableId="159902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7"/>
    <w:rsid w:val="00031742"/>
    <w:rsid w:val="000549D6"/>
    <w:rsid w:val="00065BF1"/>
    <w:rsid w:val="0006789D"/>
    <w:rsid w:val="0007216A"/>
    <w:rsid w:val="000741A0"/>
    <w:rsid w:val="00076005"/>
    <w:rsid w:val="00077D46"/>
    <w:rsid w:val="00081DFC"/>
    <w:rsid w:val="000A19DC"/>
    <w:rsid w:val="000A526C"/>
    <w:rsid w:val="000A6664"/>
    <w:rsid w:val="000C49E6"/>
    <w:rsid w:val="000C600A"/>
    <w:rsid w:val="000E5526"/>
    <w:rsid w:val="000F1099"/>
    <w:rsid w:val="000F6F45"/>
    <w:rsid w:val="000F79BD"/>
    <w:rsid w:val="0010127D"/>
    <w:rsid w:val="0011132D"/>
    <w:rsid w:val="001120B7"/>
    <w:rsid w:val="00114A52"/>
    <w:rsid w:val="00133EF2"/>
    <w:rsid w:val="0014148F"/>
    <w:rsid w:val="0016470D"/>
    <w:rsid w:val="00172272"/>
    <w:rsid w:val="00194F30"/>
    <w:rsid w:val="00195674"/>
    <w:rsid w:val="001B7949"/>
    <w:rsid w:val="001C23F8"/>
    <w:rsid w:val="001C6BC0"/>
    <w:rsid w:val="001E02AA"/>
    <w:rsid w:val="001E502E"/>
    <w:rsid w:val="0020038D"/>
    <w:rsid w:val="00202196"/>
    <w:rsid w:val="00203054"/>
    <w:rsid w:val="00203B07"/>
    <w:rsid w:val="002041D4"/>
    <w:rsid w:val="00206E70"/>
    <w:rsid w:val="0022078F"/>
    <w:rsid w:val="002279C6"/>
    <w:rsid w:val="00240B0D"/>
    <w:rsid w:val="00252B20"/>
    <w:rsid w:val="00256295"/>
    <w:rsid w:val="00265955"/>
    <w:rsid w:val="002817D2"/>
    <w:rsid w:val="00281AC7"/>
    <w:rsid w:val="00285C19"/>
    <w:rsid w:val="00294B12"/>
    <w:rsid w:val="002A0C5E"/>
    <w:rsid w:val="002B13A4"/>
    <w:rsid w:val="002D7D6B"/>
    <w:rsid w:val="002E7B1F"/>
    <w:rsid w:val="002F1691"/>
    <w:rsid w:val="00307C5A"/>
    <w:rsid w:val="003209F2"/>
    <w:rsid w:val="003219B2"/>
    <w:rsid w:val="00327A1F"/>
    <w:rsid w:val="00337A13"/>
    <w:rsid w:val="00337F9F"/>
    <w:rsid w:val="003500C2"/>
    <w:rsid w:val="00351A6F"/>
    <w:rsid w:val="00370868"/>
    <w:rsid w:val="00375F56"/>
    <w:rsid w:val="00380DD8"/>
    <w:rsid w:val="00385A7D"/>
    <w:rsid w:val="003901B1"/>
    <w:rsid w:val="003C34FE"/>
    <w:rsid w:val="003D5B82"/>
    <w:rsid w:val="003D6296"/>
    <w:rsid w:val="003F1B5B"/>
    <w:rsid w:val="003F767C"/>
    <w:rsid w:val="003F7BDB"/>
    <w:rsid w:val="00422853"/>
    <w:rsid w:val="00422CC4"/>
    <w:rsid w:val="0043777A"/>
    <w:rsid w:val="00493613"/>
    <w:rsid w:val="00494D26"/>
    <w:rsid w:val="004A55CF"/>
    <w:rsid w:val="004C4EB7"/>
    <w:rsid w:val="004D24B1"/>
    <w:rsid w:val="004D50FB"/>
    <w:rsid w:val="004E3A3C"/>
    <w:rsid w:val="005003DD"/>
    <w:rsid w:val="005168C2"/>
    <w:rsid w:val="00521595"/>
    <w:rsid w:val="00526EB3"/>
    <w:rsid w:val="0053206F"/>
    <w:rsid w:val="00532A9E"/>
    <w:rsid w:val="005449D1"/>
    <w:rsid w:val="0055370D"/>
    <w:rsid w:val="00563B5C"/>
    <w:rsid w:val="005743D2"/>
    <w:rsid w:val="00574EE9"/>
    <w:rsid w:val="00575C98"/>
    <w:rsid w:val="00580EEA"/>
    <w:rsid w:val="00595D39"/>
    <w:rsid w:val="005D2CC7"/>
    <w:rsid w:val="005D6093"/>
    <w:rsid w:val="005E1A65"/>
    <w:rsid w:val="00601491"/>
    <w:rsid w:val="00644F75"/>
    <w:rsid w:val="00644FBA"/>
    <w:rsid w:val="006450F8"/>
    <w:rsid w:val="00645D1A"/>
    <w:rsid w:val="00654030"/>
    <w:rsid w:val="00667222"/>
    <w:rsid w:val="0067446A"/>
    <w:rsid w:val="006754E1"/>
    <w:rsid w:val="006804F5"/>
    <w:rsid w:val="0069208E"/>
    <w:rsid w:val="00694AAB"/>
    <w:rsid w:val="006A612B"/>
    <w:rsid w:val="006B0F95"/>
    <w:rsid w:val="006B7586"/>
    <w:rsid w:val="006C13C9"/>
    <w:rsid w:val="006D30A9"/>
    <w:rsid w:val="006D761C"/>
    <w:rsid w:val="006E23DE"/>
    <w:rsid w:val="006E3C8A"/>
    <w:rsid w:val="006E61C4"/>
    <w:rsid w:val="006F1D75"/>
    <w:rsid w:val="00700BCF"/>
    <w:rsid w:val="007066C9"/>
    <w:rsid w:val="007162DD"/>
    <w:rsid w:val="007257C8"/>
    <w:rsid w:val="00726191"/>
    <w:rsid w:val="00744343"/>
    <w:rsid w:val="00750336"/>
    <w:rsid w:val="007569B6"/>
    <w:rsid w:val="0077615B"/>
    <w:rsid w:val="0079255E"/>
    <w:rsid w:val="00796A66"/>
    <w:rsid w:val="00796E74"/>
    <w:rsid w:val="007B1414"/>
    <w:rsid w:val="007C1A28"/>
    <w:rsid w:val="007D3A2D"/>
    <w:rsid w:val="007D3C7F"/>
    <w:rsid w:val="007E4F54"/>
    <w:rsid w:val="0080193D"/>
    <w:rsid w:val="00807D59"/>
    <w:rsid w:val="0081122F"/>
    <w:rsid w:val="00813C58"/>
    <w:rsid w:val="00817192"/>
    <w:rsid w:val="00821881"/>
    <w:rsid w:val="00821EA8"/>
    <w:rsid w:val="00823FE5"/>
    <w:rsid w:val="0084098C"/>
    <w:rsid w:val="00872566"/>
    <w:rsid w:val="00873C9D"/>
    <w:rsid w:val="008874D0"/>
    <w:rsid w:val="008955BA"/>
    <w:rsid w:val="008D009F"/>
    <w:rsid w:val="008D77F7"/>
    <w:rsid w:val="00901346"/>
    <w:rsid w:val="00901B29"/>
    <w:rsid w:val="009237C4"/>
    <w:rsid w:val="0092765F"/>
    <w:rsid w:val="00927A5A"/>
    <w:rsid w:val="00936D59"/>
    <w:rsid w:val="00942ED5"/>
    <w:rsid w:val="00947FCF"/>
    <w:rsid w:val="00950FDA"/>
    <w:rsid w:val="00955608"/>
    <w:rsid w:val="009727CC"/>
    <w:rsid w:val="00986814"/>
    <w:rsid w:val="009954D4"/>
    <w:rsid w:val="00996EAB"/>
    <w:rsid w:val="009B7574"/>
    <w:rsid w:val="009B76F3"/>
    <w:rsid w:val="009B7921"/>
    <w:rsid w:val="009C776A"/>
    <w:rsid w:val="009D3313"/>
    <w:rsid w:val="009D6586"/>
    <w:rsid w:val="009E67BB"/>
    <w:rsid w:val="009F1F73"/>
    <w:rsid w:val="00A0696E"/>
    <w:rsid w:val="00A1577A"/>
    <w:rsid w:val="00A44EB2"/>
    <w:rsid w:val="00A46DA8"/>
    <w:rsid w:val="00A47E52"/>
    <w:rsid w:val="00A530D7"/>
    <w:rsid w:val="00A55786"/>
    <w:rsid w:val="00A803BF"/>
    <w:rsid w:val="00A80453"/>
    <w:rsid w:val="00A8118D"/>
    <w:rsid w:val="00A83323"/>
    <w:rsid w:val="00A84A82"/>
    <w:rsid w:val="00A90EC0"/>
    <w:rsid w:val="00A934FE"/>
    <w:rsid w:val="00AB091E"/>
    <w:rsid w:val="00AC16BB"/>
    <w:rsid w:val="00AD4CBC"/>
    <w:rsid w:val="00AE7E03"/>
    <w:rsid w:val="00B03A56"/>
    <w:rsid w:val="00B05EB0"/>
    <w:rsid w:val="00B13FE3"/>
    <w:rsid w:val="00B433E9"/>
    <w:rsid w:val="00B5660B"/>
    <w:rsid w:val="00B636C5"/>
    <w:rsid w:val="00B677DE"/>
    <w:rsid w:val="00B7700E"/>
    <w:rsid w:val="00B81FB6"/>
    <w:rsid w:val="00B8425B"/>
    <w:rsid w:val="00B91481"/>
    <w:rsid w:val="00B91F59"/>
    <w:rsid w:val="00B93C61"/>
    <w:rsid w:val="00B93C66"/>
    <w:rsid w:val="00B964EF"/>
    <w:rsid w:val="00B97D22"/>
    <w:rsid w:val="00BA69E3"/>
    <w:rsid w:val="00BA7D57"/>
    <w:rsid w:val="00BB23F9"/>
    <w:rsid w:val="00BD0FB2"/>
    <w:rsid w:val="00BD13B9"/>
    <w:rsid w:val="00C04F2C"/>
    <w:rsid w:val="00C25763"/>
    <w:rsid w:val="00C347E5"/>
    <w:rsid w:val="00C44480"/>
    <w:rsid w:val="00C74761"/>
    <w:rsid w:val="00C75954"/>
    <w:rsid w:val="00C9105F"/>
    <w:rsid w:val="00C9627C"/>
    <w:rsid w:val="00CC25F6"/>
    <w:rsid w:val="00CC2E6E"/>
    <w:rsid w:val="00CC477B"/>
    <w:rsid w:val="00CD5E80"/>
    <w:rsid w:val="00CE09C0"/>
    <w:rsid w:val="00D26A31"/>
    <w:rsid w:val="00D349F0"/>
    <w:rsid w:val="00D416C9"/>
    <w:rsid w:val="00D44ABB"/>
    <w:rsid w:val="00D45A6F"/>
    <w:rsid w:val="00D54789"/>
    <w:rsid w:val="00D71AB2"/>
    <w:rsid w:val="00D967DB"/>
    <w:rsid w:val="00DA7052"/>
    <w:rsid w:val="00DB44A8"/>
    <w:rsid w:val="00DC04D8"/>
    <w:rsid w:val="00DE1D30"/>
    <w:rsid w:val="00DF15B3"/>
    <w:rsid w:val="00E00409"/>
    <w:rsid w:val="00E0522E"/>
    <w:rsid w:val="00E1360B"/>
    <w:rsid w:val="00E26AA3"/>
    <w:rsid w:val="00E35BC2"/>
    <w:rsid w:val="00E54207"/>
    <w:rsid w:val="00E54683"/>
    <w:rsid w:val="00E56D6D"/>
    <w:rsid w:val="00E60793"/>
    <w:rsid w:val="00E62C4B"/>
    <w:rsid w:val="00E82C83"/>
    <w:rsid w:val="00E9300A"/>
    <w:rsid w:val="00E93DD2"/>
    <w:rsid w:val="00E9482E"/>
    <w:rsid w:val="00E97163"/>
    <w:rsid w:val="00EB19B3"/>
    <w:rsid w:val="00EB5167"/>
    <w:rsid w:val="00EF5B37"/>
    <w:rsid w:val="00F03384"/>
    <w:rsid w:val="00F1460F"/>
    <w:rsid w:val="00F1579A"/>
    <w:rsid w:val="00F22C14"/>
    <w:rsid w:val="00F42E71"/>
    <w:rsid w:val="00F555A4"/>
    <w:rsid w:val="00F70ACF"/>
    <w:rsid w:val="00F74E1F"/>
    <w:rsid w:val="00FC26E5"/>
    <w:rsid w:val="00FD137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A3F0"/>
  <w15:docId w15:val="{19651072-1DEC-47E5-9B81-CD2822F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C7"/>
    <w:pPr>
      <w:ind w:left="720"/>
      <w:contextualSpacing/>
    </w:pPr>
  </w:style>
  <w:style w:type="table" w:styleId="a4">
    <w:name w:val="Table Grid"/>
    <w:basedOn w:val="a1"/>
    <w:uiPriority w:val="39"/>
    <w:rsid w:val="0065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-hidden">
    <w:name w:val="h-hidden"/>
    <w:basedOn w:val="a0"/>
    <w:rsid w:val="00D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580-4CCD-4BF3-9587-5714AC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ytvyn</dc:creator>
  <cp:keywords/>
  <dc:description/>
  <cp:lastModifiedBy>UKB-8-Masha</cp:lastModifiedBy>
  <cp:revision>5</cp:revision>
  <cp:lastPrinted>2026-04-23T07:37:00Z</cp:lastPrinted>
  <dcterms:created xsi:type="dcterms:W3CDTF">2026-04-23T09:06:00Z</dcterms:created>
  <dcterms:modified xsi:type="dcterms:W3CDTF">2026-06-03T06:47:00Z</dcterms:modified>
</cp:coreProperties>
</file>